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E09C5DC" w:rsidR="00DF4FD8" w:rsidRPr="002E58E1" w:rsidRDefault="00EC77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69C612" w:rsidR="00150E46" w:rsidRPr="00012AA2" w:rsidRDefault="00EC779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093994" w:rsidR="00150E46" w:rsidRPr="00927C1B" w:rsidRDefault="00EC7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12454C" w:rsidR="00150E46" w:rsidRPr="00927C1B" w:rsidRDefault="00EC7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50BDE4" w:rsidR="00150E46" w:rsidRPr="00927C1B" w:rsidRDefault="00EC7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584D11" w:rsidR="00150E46" w:rsidRPr="00927C1B" w:rsidRDefault="00EC7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0D6AB7" w:rsidR="00150E46" w:rsidRPr="00927C1B" w:rsidRDefault="00EC7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123239" w:rsidR="00150E46" w:rsidRPr="00927C1B" w:rsidRDefault="00EC7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48F5AC" w:rsidR="00150E46" w:rsidRPr="00927C1B" w:rsidRDefault="00EC779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F868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BDBB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CE2C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9F93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EDC0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2FEE25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8CC851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ED55C7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AF3FFE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B25FD8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250A70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D7B02A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6B2431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C7FE02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97EBB7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FF9957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A2AFB6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7AD996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EAE9B9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1141AC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708196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5E2289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76AF4F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FFEFBF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A6FA88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188141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D3ECE9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4EFC71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B3FC08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C4796A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3F37BD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875173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C504D3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5FCA9A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E27F8D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88F557" w:rsidR="00324982" w:rsidRPr="004B120E" w:rsidRDefault="00EC779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38F0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5E47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DD831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9ED51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05314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E348C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C7793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89 Calendar</dc:title>
  <dc:subject>Free printable December 1989 Calendar</dc:subject>
  <dc:creator>General Blue Corporation</dc:creator>
  <keywords>December 1989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